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AB" w:rsidRDefault="001F1B61" w:rsidP="000F282C">
      <w:pPr>
        <w:tabs>
          <w:tab w:val="left" w:pos="7938"/>
        </w:tabs>
        <w:spacing w:line="30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4E58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A661E0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661E0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F64FDC">
        <w:rPr>
          <w:rFonts w:ascii="Times New Roman" w:hAnsi="Times New Roman"/>
          <w:b/>
          <w:color w:val="000000" w:themeColor="text1"/>
          <w:sz w:val="28"/>
          <w:szCs w:val="28"/>
        </w:rPr>
        <w:t>/7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661E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003B4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F64FDC">
        <w:rPr>
          <w:rFonts w:ascii="Times New Roman" w:hAnsi="Times New Roman"/>
          <w:b/>
          <w:color w:val="000000" w:themeColor="text1"/>
          <w:sz w:val="28"/>
          <w:szCs w:val="28"/>
        </w:rPr>
        <w:t>/7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E24D85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B2586E" w:rsidRPr="00B16E5C" w:rsidTr="00541642">
        <w:trPr>
          <w:trHeight w:val="94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1E0" w:rsidRDefault="00A661E0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870B53" w:rsidRDefault="00B2586E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A661E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6D1F38" w:rsidRPr="00B16E5C" w:rsidRDefault="006D1F38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2A7D" w:rsidRPr="00D07169" w:rsidRDefault="00572A7D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4A4" w:rsidRPr="00B16E5C" w:rsidRDefault="008614A4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B2586E" w:rsidRPr="00B16E5C" w:rsidTr="00155DF5">
        <w:trPr>
          <w:trHeight w:val="418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1E0" w:rsidRDefault="00A661E0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B16E5C" w:rsidRDefault="00B2586E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B2586E" w:rsidRDefault="00A661E0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541642" w:rsidRPr="00B16E5C" w:rsidRDefault="00541642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11" w:rsidRPr="00977056" w:rsidRDefault="00A661E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770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5h00</w:t>
            </w:r>
            <w:r w:rsidRPr="0097705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ảnh B</w:t>
            </w:r>
          </w:p>
          <w:p w:rsidR="00A661E0" w:rsidRPr="00977056" w:rsidRDefault="00A661E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770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uyển sinh C</w:t>
            </w:r>
            <w:r w:rsidR="00B626A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N</w:t>
            </w:r>
            <w:r w:rsidRPr="009770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Ô tô </w:t>
            </w:r>
            <w:r w:rsidR="001F061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19</w:t>
            </w:r>
          </w:p>
          <w:p w:rsidR="005B2CB0" w:rsidRDefault="00A661E0" w:rsidP="0097705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7705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5B2C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iảng viên khoa CKĐL </w:t>
            </w:r>
          </w:p>
          <w:p w:rsidR="005B2CB0" w:rsidRDefault="005B2CB0" w:rsidP="0097705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B2CB0" w:rsidRDefault="005B2CB0" w:rsidP="0097705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B2CB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6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5B2CB0" w:rsidRPr="005B2CB0" w:rsidRDefault="005B2CB0" w:rsidP="00977056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B2CB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ư vấn tuyển sinh</w:t>
            </w:r>
          </w:p>
          <w:p w:rsidR="005B2CB0" w:rsidRDefault="005B2CB0" w:rsidP="0097705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kế hoạch phân công</w:t>
            </w:r>
          </w:p>
          <w:p w:rsidR="00596296" w:rsidRDefault="00596296" w:rsidP="0097705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96296" w:rsidRDefault="00596296" w:rsidP="0097705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62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BCH Quân sự Q.1 (16-18/7/2019)</w:t>
            </w:r>
          </w:p>
          <w:p w:rsidR="00596296" w:rsidRPr="00596296" w:rsidRDefault="00596296" w:rsidP="00596296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962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c bồi dưỡng kiến thức QP-AN 2019</w:t>
            </w:r>
          </w:p>
          <w:p w:rsidR="00596296" w:rsidRPr="00596296" w:rsidRDefault="00596296" w:rsidP="0059629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</w:rPr>
            </w:pPr>
            <w:r w:rsidRPr="00596296">
              <w:rPr>
                <w:rFonts w:ascii="Times New Roman" w:hAnsi="Times New Roman"/>
                <w:color w:val="000000" w:themeColor="text1"/>
              </w:rPr>
              <w:t>TP: Thầy Bá Võ, thầy Công Thành (K.CKĐL)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4BA" w:rsidRPr="001B2F82" w:rsidRDefault="00DA64BA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B16E5C" w:rsidTr="00CA504E">
        <w:trPr>
          <w:trHeight w:val="113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B16E5C" w:rsidRDefault="00B2586E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CA504E" w:rsidRPr="00B16E5C" w:rsidRDefault="00537C4A" w:rsidP="00A661E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A661E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296" w:rsidRDefault="00596296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00-14h00 </w:t>
            </w:r>
            <w:r w:rsidRPr="0059629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Thành đoàn</w:t>
            </w:r>
          </w:p>
          <w:p w:rsidR="00596296" w:rsidRDefault="00596296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am dự Hội nghị BCH Thành đoàn lần thứ 5</w:t>
            </w:r>
          </w:p>
          <w:p w:rsidR="00596296" w:rsidRPr="00596296" w:rsidRDefault="00596296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629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Hiếu Để</w:t>
            </w:r>
          </w:p>
          <w:p w:rsidR="00596296" w:rsidRDefault="00596296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72A7D" w:rsidRDefault="00A661E0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61E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A661E0" w:rsidRPr="00A661E0" w:rsidRDefault="00A661E0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661E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ông đoàn</w:t>
            </w:r>
          </w:p>
          <w:p w:rsidR="00A661E0" w:rsidRDefault="00A661E0" w:rsidP="00A661E0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TV Công đoàn; các</w:t>
            </w:r>
            <w:r w:rsidR="006C7C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hầy/cô Quốc Tuấn, Quang Vinh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m Chi</w:t>
            </w:r>
          </w:p>
          <w:p w:rsidR="00A661E0" w:rsidRPr="00B16E5C" w:rsidRDefault="00A661E0" w:rsidP="00A661E0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ầy Hữu Dũ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1929" w:rsidRPr="00D51929" w:rsidRDefault="00D51929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B16E5C" w:rsidTr="0070723D">
        <w:trPr>
          <w:trHeight w:val="84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1E0" w:rsidRDefault="00A40F52" w:rsidP="00FA3D22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82792C" w:rsidRPr="00B16E5C">
              <w:rPr>
                <w:rFonts w:ascii="Times New Roman" w:hAnsi="Times New Roman"/>
              </w:rPr>
              <w:br w:type="page"/>
            </w:r>
            <w:r w:rsidR="00492C96" w:rsidRPr="00B16E5C">
              <w:rPr>
                <w:rFonts w:ascii="Times New Roman" w:hAnsi="Times New Roman"/>
              </w:rPr>
              <w:br w:type="page"/>
            </w:r>
          </w:p>
          <w:p w:rsidR="00E338DD" w:rsidRPr="00B16E5C" w:rsidRDefault="00E338DD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617701" w:rsidRDefault="00537C4A" w:rsidP="00A661E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A661E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A661E0" w:rsidRPr="00B16E5C" w:rsidRDefault="00A661E0" w:rsidP="00A661E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FDC" w:rsidRPr="00B16E5C" w:rsidRDefault="00F64FDC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88D" w:rsidRPr="00B16E5C" w:rsidRDefault="0013588D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653B5" w:rsidRPr="00B16E5C" w:rsidTr="00A2150B">
        <w:trPr>
          <w:trHeight w:val="2644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B53" w:rsidRPr="00B16E5C" w:rsidRDefault="008D796A" w:rsidP="00FA3D22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B9160D" w:rsidRPr="00B16E5C">
              <w:rPr>
                <w:rFonts w:ascii="Times New Roman" w:hAnsi="Times New Roman"/>
              </w:rPr>
              <w:br w:type="page"/>
            </w:r>
            <w:r w:rsidR="006C2B14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338DD" w:rsidRPr="00B16E5C" w:rsidRDefault="00E338DD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B16E5C" w:rsidRDefault="00537C4A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A661E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B53DEA" w:rsidRPr="00B16E5C" w:rsidRDefault="00B53DEA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B16E5C" w:rsidRDefault="00B53DEA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1E0" w:rsidRDefault="00A661E0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08h30 Dự Lễ khai tr</w:t>
            </w:r>
            <w:r w:rsidR="00556AD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ương Trung tâm đào tạo EDM&amp;ROBOT</w:t>
            </w:r>
          </w:p>
          <w:p w:rsidR="00A661E0" w:rsidRPr="00977056" w:rsidRDefault="00977056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7705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</w:t>
            </w:r>
            <w:r w:rsidR="00A661E0" w:rsidRPr="0097705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Theo danh sách đã đăng ký </w:t>
            </w:r>
          </w:p>
          <w:p w:rsidR="00A661E0" w:rsidRPr="00977056" w:rsidRDefault="00A661E0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7705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Xe trường xuất phát lúc 07h30)</w:t>
            </w:r>
          </w:p>
          <w:p w:rsidR="00A661E0" w:rsidRDefault="00A661E0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  <w:p w:rsidR="008E233E" w:rsidRPr="00977056" w:rsidRDefault="00A661E0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</w:rPr>
            </w:pPr>
            <w:r w:rsidRPr="00A661E0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09h15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</w:t>
            </w:r>
            <w:r w:rsidRPr="00977056">
              <w:rPr>
                <w:rFonts w:ascii="Times New Roman" w:hAnsi="Times New Roman"/>
                <w:b/>
                <w:color w:val="000000" w:themeColor="text1"/>
              </w:rPr>
              <w:t>Dự Lễ khai trương Toyota Hiroshima Tân Cảng-HT</w:t>
            </w:r>
          </w:p>
          <w:p w:rsidR="00A661E0" w:rsidRPr="00977056" w:rsidRDefault="00A661E0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7705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220 Bis Điện Biên Phủ</w:t>
            </w:r>
            <w:r w:rsidR="005B2C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Q.Bình Thạnh</w:t>
            </w:r>
            <w:r w:rsidRPr="0097705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A2150B" w:rsidRPr="00B16E5C" w:rsidRDefault="00B626A2" w:rsidP="00A2150B">
            <w:pPr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</w:t>
            </w:r>
            <w:r w:rsidR="00A661E0" w:rsidRPr="0097705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 Theo danh sách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C80" w:rsidRDefault="00977056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770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977056" w:rsidRPr="00977056" w:rsidRDefault="00977056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770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thi đua tháng 7/2019</w:t>
            </w:r>
          </w:p>
          <w:p w:rsidR="00977056" w:rsidRDefault="00977056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Hội đồng thi đua </w:t>
            </w:r>
          </w:p>
          <w:p w:rsidR="00A2150B" w:rsidRDefault="00A2150B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2150B" w:rsidRDefault="00A2150B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2150B" w:rsidRDefault="00A2150B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2150B" w:rsidRDefault="00A2150B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2150B" w:rsidRDefault="00A2150B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77056" w:rsidRPr="00B16E5C" w:rsidRDefault="00977056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B16E5C" w:rsidTr="00E24D85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14A4" w:rsidRDefault="00B14A25" w:rsidP="00FA3D22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2E255B" w:rsidRPr="00B16E5C" w:rsidRDefault="002E255B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2E255B" w:rsidRDefault="00A661E0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2001A1" w:rsidRPr="00B16E5C" w:rsidRDefault="002001A1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E255B" w:rsidRPr="00B16E5C" w:rsidRDefault="002E255B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B0C80" w:rsidRPr="00B626A2" w:rsidRDefault="005B2CB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0h00 </w:t>
            </w:r>
            <w:r w:rsidRPr="00B626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Trường ĐH Bách khoa TP.HCM</w:t>
            </w:r>
          </w:p>
          <w:p w:rsidR="005B2CB0" w:rsidRDefault="005B2CB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ẩn bị gian hàng tuyển sinh</w:t>
            </w:r>
          </w:p>
          <w:p w:rsidR="005B2CB0" w:rsidRPr="00B626A2" w:rsidRDefault="005B2CB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26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Phòng Đào tạo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7A38" w:rsidRPr="00B16E5C" w:rsidRDefault="00597A38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5B2CB0" w:rsidRPr="00B16E5C" w:rsidTr="00E24D85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CB0" w:rsidRPr="005B2CB0" w:rsidRDefault="005B2CB0" w:rsidP="00FA3D22">
            <w:pPr>
              <w:spacing w:line="280" w:lineRule="exact"/>
              <w:jc w:val="center"/>
              <w:rPr>
                <w:rFonts w:ascii="Times New Roman" w:hAnsi="Times New Roman"/>
                <w:b/>
              </w:rPr>
            </w:pPr>
            <w:r w:rsidRPr="005B2CB0">
              <w:rPr>
                <w:rFonts w:ascii="Times New Roman" w:hAnsi="Times New Roman"/>
                <w:b/>
              </w:rPr>
              <w:t>CHỦ NHẬT</w:t>
            </w:r>
          </w:p>
          <w:p w:rsidR="005B2CB0" w:rsidRPr="00B16E5C" w:rsidRDefault="005B2CB0" w:rsidP="00E86F7B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5B2CB0">
              <w:rPr>
                <w:rFonts w:ascii="Times New Roman" w:hAnsi="Times New Roman"/>
                <w:b/>
              </w:rPr>
              <w:t>2</w:t>
            </w:r>
            <w:r w:rsidR="00E86F7B">
              <w:rPr>
                <w:rFonts w:ascii="Times New Roman" w:hAnsi="Times New Roman"/>
                <w:b/>
              </w:rPr>
              <w:t>1</w:t>
            </w:r>
            <w:r w:rsidRPr="005B2CB0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B2CB0" w:rsidRPr="005B2CB0" w:rsidRDefault="005B2CB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</w:t>
            </w:r>
            <w:r w:rsidR="009153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16h00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B2C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Trường ĐH Bách khoa TP.HCM</w:t>
            </w:r>
          </w:p>
          <w:p w:rsidR="005B2CB0" w:rsidRDefault="005B2CB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ư vấn tuyển sinh</w:t>
            </w:r>
          </w:p>
          <w:p w:rsidR="005B2CB0" w:rsidRPr="005B2CB0" w:rsidRDefault="005B2CB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B2C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Phòng Đào tạo, đại diện các bộ môn chuyên ngành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B2CB0" w:rsidRPr="00B16E5C" w:rsidRDefault="005B2CB0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</w:tbl>
    <w:p w:rsidR="00DA2065" w:rsidRDefault="00DA2065" w:rsidP="00FA3D22">
      <w:pPr>
        <w:spacing w:line="280" w:lineRule="exact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977056" w:rsidRPr="00977056" w:rsidRDefault="00977056" w:rsidP="00FA3D22">
      <w:pPr>
        <w:spacing w:line="280" w:lineRule="exact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Pr="00977056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Pr="00977056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Các đơn vị xét thi đua tháng 7/2019, nộp sổ thi đua về phòng HC-QT trước 09h00 ngày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Thứ Sáu, </w:t>
      </w:r>
      <w:r w:rsidRPr="00977056">
        <w:rPr>
          <w:rFonts w:ascii="Times New Roman" w:hAnsi="Times New Roman"/>
          <w:b/>
          <w:i/>
          <w:color w:val="000000" w:themeColor="text1"/>
          <w:sz w:val="26"/>
          <w:szCs w:val="26"/>
        </w:rPr>
        <w:t>19/7/2019.</w:t>
      </w:r>
      <w:bookmarkStart w:id="0" w:name="_GoBack"/>
      <w:bookmarkEnd w:id="0"/>
    </w:p>
    <w:sectPr w:rsidR="00977056" w:rsidRPr="00977056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EC" w:rsidRDefault="00DD0EEC" w:rsidP="0028535C">
      <w:r>
        <w:separator/>
      </w:r>
    </w:p>
  </w:endnote>
  <w:endnote w:type="continuationSeparator" w:id="0">
    <w:p w:rsidR="00DD0EEC" w:rsidRDefault="00DD0EEC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EC" w:rsidRDefault="00DD0EEC" w:rsidP="0028535C">
      <w:r>
        <w:separator/>
      </w:r>
    </w:p>
  </w:footnote>
  <w:footnote w:type="continuationSeparator" w:id="0">
    <w:p w:rsidR="00DD0EEC" w:rsidRDefault="00DD0EEC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EEF"/>
    <w:rsid w:val="002E255B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2D6"/>
    <w:rsid w:val="00451311"/>
    <w:rsid w:val="00451657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DBD"/>
    <w:rsid w:val="004D44A8"/>
    <w:rsid w:val="004D4955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6E67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3B40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056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A5"/>
    <w:rsid w:val="00995B60"/>
    <w:rsid w:val="00995CDF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BF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85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CC7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8B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3DC"/>
    <w:rsid w:val="00FE3621"/>
    <w:rsid w:val="00FE3A00"/>
    <w:rsid w:val="00FE3A0B"/>
    <w:rsid w:val="00FE4304"/>
    <w:rsid w:val="00FE4A5D"/>
    <w:rsid w:val="00FE4B10"/>
    <w:rsid w:val="00FE4F6D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EC32-F10B-4695-8AAA-57FD28F6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90</cp:revision>
  <cp:lastPrinted>2019-07-12T06:38:00Z</cp:lastPrinted>
  <dcterms:created xsi:type="dcterms:W3CDTF">2018-08-17T04:24:00Z</dcterms:created>
  <dcterms:modified xsi:type="dcterms:W3CDTF">2019-07-12T08:40:00Z</dcterms:modified>
</cp:coreProperties>
</file>